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1635AC">
        <w:rPr>
          <w:rFonts w:ascii="Times New Roman" w:hAnsi="Times New Roman"/>
          <w:b/>
          <w:color w:val="0000FF"/>
          <w:sz w:val="32"/>
          <w:szCs w:val="32"/>
        </w:rPr>
        <w:t>1</w:t>
      </w:r>
      <w:r w:rsidR="009117A5">
        <w:rPr>
          <w:rFonts w:ascii="Times New Roman" w:hAnsi="Times New Roman"/>
          <w:b/>
          <w:color w:val="0000FF"/>
          <w:sz w:val="32"/>
          <w:szCs w:val="32"/>
        </w:rPr>
        <w:t>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1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.2018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9117A5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4C7717" w:rsidRPr="009F4391" w:rsidRDefault="009117A5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2-37</w:t>
            </w:r>
          </w:p>
        </w:tc>
      </w:tr>
      <w:tr w:rsidR="00794BF5" w:rsidRPr="00576391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9117A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на 19.11)</w:t>
            </w:r>
          </w:p>
        </w:tc>
        <w:tc>
          <w:tcPr>
            <w:tcW w:w="7053" w:type="dxa"/>
          </w:tcPr>
          <w:p w:rsidR="009117A5" w:rsidRPr="008143DE" w:rsidRDefault="009117A5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6 выписать в тетрадь новые слова, имена, названия и объяснить их значение  (в тетради). Стр.81 – опишите рисунок</w:t>
            </w:r>
          </w:p>
        </w:tc>
      </w:tr>
      <w:tr w:rsidR="006E3976" w:rsidRPr="00AB4ADD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2004CF" w:rsidRDefault="00A9710E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0D286F" w:rsidRDefault="00A9710E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9, упр. 73 , стр. 175. П. 10, упр. 77, стр. 177</w:t>
            </w:r>
          </w:p>
        </w:tc>
      </w:tr>
      <w:tr w:rsidR="009C5FCB" w:rsidRPr="00AB4ADD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Default="00A9710E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Default="00A9710E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Баж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ю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лодец», стр. 195-208.  Приготовить тетради для проверки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5E8B" w:rsidRPr="00576391" w:rsidTr="00755D35">
        <w:tc>
          <w:tcPr>
            <w:tcW w:w="2518" w:type="dxa"/>
            <w:shd w:val="clear" w:color="auto" w:fill="DBE5F1"/>
            <w:vAlign w:val="center"/>
          </w:tcPr>
          <w:p w:rsidR="00735E8B" w:rsidRPr="00CD25A2" w:rsidRDefault="009117A5" w:rsidP="00C57C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A430E4" w:rsidRPr="00A55516" w:rsidRDefault="00E60232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2-37</w:t>
            </w:r>
          </w:p>
        </w:tc>
      </w:tr>
      <w:tr w:rsidR="00735E8B" w:rsidRPr="00576391" w:rsidTr="00755D35">
        <w:tc>
          <w:tcPr>
            <w:tcW w:w="2518" w:type="dxa"/>
            <w:shd w:val="clear" w:color="auto" w:fill="DBE5F1"/>
            <w:vAlign w:val="center"/>
          </w:tcPr>
          <w:p w:rsidR="00735E8B" w:rsidRPr="001428C0" w:rsidRDefault="00E60232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на 19.11)</w:t>
            </w:r>
          </w:p>
        </w:tc>
        <w:tc>
          <w:tcPr>
            <w:tcW w:w="7053" w:type="dxa"/>
          </w:tcPr>
          <w:p w:rsidR="008D6559" w:rsidRDefault="00E60232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6 выписать в тетрадь новые слова, имена, названия и объяснить их значение  (в тетради). Стр.81 – опишите рисунок.</w:t>
            </w:r>
          </w:p>
          <w:p w:rsidR="00E60232" w:rsidRPr="00E60232" w:rsidRDefault="00E60232" w:rsidP="00A56C12">
            <w:pPr>
              <w:pStyle w:val="a4"/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</w:pPr>
            <w:r w:rsidRPr="00E60232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«Умный мамонтенок» - файл прикреплен. Задания можно распечатать и выполнить или выполнить на листе</w:t>
            </w:r>
          </w:p>
        </w:tc>
      </w:tr>
      <w:tr w:rsidR="00A25218" w:rsidRPr="00907EDB" w:rsidTr="00755D35">
        <w:tc>
          <w:tcPr>
            <w:tcW w:w="2518" w:type="dxa"/>
            <w:shd w:val="clear" w:color="auto" w:fill="DBE5F1"/>
            <w:vAlign w:val="center"/>
          </w:tcPr>
          <w:p w:rsidR="00A25218" w:rsidRPr="001428C0" w:rsidRDefault="001A1170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D672C" w:rsidRPr="00907EDB" w:rsidRDefault="001A1170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59- 160 упр. 39, упр. 42</w:t>
            </w:r>
          </w:p>
        </w:tc>
      </w:tr>
      <w:tr w:rsidR="00755D35" w:rsidRPr="007C2BC2" w:rsidTr="00755D35">
        <w:tc>
          <w:tcPr>
            <w:tcW w:w="2518" w:type="dxa"/>
            <w:shd w:val="clear" w:color="auto" w:fill="DBE5F1"/>
            <w:vAlign w:val="center"/>
          </w:tcPr>
          <w:p w:rsidR="00755D35" w:rsidRPr="007C2BC2" w:rsidRDefault="00755D35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55D35" w:rsidRPr="007C2BC2" w:rsidRDefault="00755D35" w:rsidP="00755D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, принести контурные карты, атласы и цветные карандаши.</w:t>
            </w:r>
          </w:p>
        </w:tc>
      </w:tr>
      <w:tr w:rsidR="00CD672C" w:rsidRPr="00907EDB" w:rsidTr="00755D35">
        <w:tc>
          <w:tcPr>
            <w:tcW w:w="2518" w:type="dxa"/>
            <w:shd w:val="clear" w:color="auto" w:fill="DBE5F1"/>
            <w:vAlign w:val="center"/>
          </w:tcPr>
          <w:p w:rsidR="00CD672C" w:rsidRPr="001428C0" w:rsidRDefault="00CD672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663D1" w:rsidRDefault="007663D1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41" w:rsidRPr="00907EDB" w:rsidTr="00755D35">
        <w:tc>
          <w:tcPr>
            <w:tcW w:w="2518" w:type="dxa"/>
            <w:shd w:val="clear" w:color="auto" w:fill="DBE5F1"/>
            <w:vAlign w:val="center"/>
          </w:tcPr>
          <w:p w:rsidR="00D04541" w:rsidRPr="00D04541" w:rsidRDefault="00D04541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04541" w:rsidRDefault="00D04541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E60232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0B2ABF" w:rsidRPr="000D286F" w:rsidRDefault="00E6023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2-37</w:t>
            </w:r>
          </w:p>
        </w:tc>
      </w:tr>
      <w:tr w:rsidR="0087215B" w:rsidRPr="008B4670" w:rsidTr="007273AC">
        <w:tc>
          <w:tcPr>
            <w:tcW w:w="2518" w:type="dxa"/>
            <w:shd w:val="clear" w:color="auto" w:fill="DBE5F1"/>
            <w:vAlign w:val="center"/>
          </w:tcPr>
          <w:p w:rsidR="0087215B" w:rsidRPr="001428C0" w:rsidRDefault="001A1F9A" w:rsidP="00E602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на 19.11)</w:t>
            </w:r>
          </w:p>
        </w:tc>
        <w:tc>
          <w:tcPr>
            <w:tcW w:w="7053" w:type="dxa"/>
          </w:tcPr>
          <w:p w:rsidR="001A1F9A" w:rsidRDefault="001A1F9A" w:rsidP="001A1F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6 выписать в тетрадь новые слова, имена, названия и объяснить их значение  (в тетради). Стр.81 – опишите рисунок.</w:t>
            </w:r>
          </w:p>
          <w:p w:rsidR="0087215B" w:rsidRPr="00026BDF" w:rsidRDefault="001A1F9A" w:rsidP="001A1F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60232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«Умный мамонтенок» - файл прикреплен. Задания можно распечатать и выполнить или выполнить на листе</w:t>
            </w:r>
          </w:p>
        </w:tc>
      </w:tr>
      <w:tr w:rsidR="0087215B" w:rsidRPr="00234522" w:rsidTr="007273AC">
        <w:tc>
          <w:tcPr>
            <w:tcW w:w="2518" w:type="dxa"/>
            <w:shd w:val="clear" w:color="auto" w:fill="DBE5F1"/>
            <w:vAlign w:val="center"/>
          </w:tcPr>
          <w:p w:rsidR="0087215B" w:rsidRPr="00A25218" w:rsidRDefault="00955E10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7215B" w:rsidRDefault="00955E10" w:rsidP="005D6D9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55E1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955E1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955E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 23 ex17,20, vocabulary work </w:t>
            </w:r>
            <w:r>
              <w:rPr>
                <w:rFonts w:ascii="Times New Roman" w:hAnsi="Times New Roman"/>
                <w:sz w:val="26"/>
                <w:szCs w:val="26"/>
              </w:rPr>
              <w:t>прежний</w:t>
            </w:r>
          </w:p>
          <w:p w:rsidR="00234522" w:rsidRPr="00234522" w:rsidRDefault="00234522" w:rsidP="0023452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23452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2345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234522">
              <w:rPr>
                <w:rFonts w:ascii="Times New Roman" w:hAnsi="Times New Roman"/>
                <w:sz w:val="26"/>
                <w:szCs w:val="26"/>
              </w:rPr>
              <w:t xml:space="preserve">.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234522">
              <w:rPr>
                <w:rFonts w:ascii="Times New Roman" w:hAnsi="Times New Roman"/>
                <w:sz w:val="26"/>
                <w:szCs w:val="26"/>
              </w:rPr>
              <w:t>.4,5</w:t>
            </w:r>
          </w:p>
        </w:tc>
      </w:tr>
      <w:tr w:rsidR="0087215B" w:rsidRPr="00234522" w:rsidTr="007273AC">
        <w:tc>
          <w:tcPr>
            <w:tcW w:w="2518" w:type="dxa"/>
            <w:shd w:val="clear" w:color="auto" w:fill="DBE5F1"/>
          </w:tcPr>
          <w:p w:rsidR="0087215B" w:rsidRPr="00234522" w:rsidRDefault="0087215B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87215B" w:rsidRPr="00234522" w:rsidRDefault="0087215B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234522" w:rsidTr="007273AC">
        <w:tc>
          <w:tcPr>
            <w:tcW w:w="2518" w:type="dxa"/>
            <w:shd w:val="clear" w:color="auto" w:fill="DBE5F1"/>
          </w:tcPr>
          <w:p w:rsidR="004E431B" w:rsidRPr="00234522" w:rsidRDefault="004E431B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4E431B" w:rsidRPr="00234522" w:rsidRDefault="004E431B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1A1F9A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053" w:type="dxa"/>
          </w:tcPr>
          <w:p w:rsidR="008D6559" w:rsidRPr="00B01927" w:rsidRDefault="001A1F9A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2-37</w:t>
            </w:r>
          </w:p>
        </w:tc>
      </w:tr>
      <w:tr w:rsidR="00CD672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1A1F9A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на 19.11)</w:t>
            </w:r>
          </w:p>
        </w:tc>
        <w:tc>
          <w:tcPr>
            <w:tcW w:w="7053" w:type="dxa"/>
          </w:tcPr>
          <w:p w:rsidR="001A1F9A" w:rsidRDefault="001A1F9A" w:rsidP="001A1F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6 выписать в тетрадь новые слова, имена, названия и объяснить их значение  (в тетради). Стр.81 – опишите рисунок.</w:t>
            </w:r>
          </w:p>
          <w:p w:rsidR="000D00AA" w:rsidRPr="00793290" w:rsidRDefault="001A1F9A" w:rsidP="001A1F9A">
            <w:pPr>
              <w:rPr>
                <w:rFonts w:ascii="Times New Roman" w:hAnsi="Times New Roman"/>
                <w:sz w:val="24"/>
                <w:szCs w:val="24"/>
              </w:rPr>
            </w:pPr>
            <w:r w:rsidRPr="00E60232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«Умный мамонтенок» - файл прикреплен. Задания можно распечатать и выполнить или выполнить на листе</w:t>
            </w:r>
          </w:p>
        </w:tc>
      </w:tr>
      <w:tr w:rsidR="00B94230" w:rsidRPr="00CB0356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B94230" w:rsidRDefault="00955E10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B94230" w:rsidRDefault="00955E10" w:rsidP="00955E1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55E1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955E1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955E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 </w:t>
            </w:r>
            <w:r w:rsidRPr="00955E10">
              <w:rPr>
                <w:rFonts w:ascii="Times New Roman" w:hAnsi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ocabulary work </w:t>
            </w:r>
            <w:r>
              <w:rPr>
                <w:rFonts w:ascii="Times New Roman" w:hAnsi="Times New Roman"/>
                <w:sz w:val="26"/>
                <w:szCs w:val="26"/>
              </w:rPr>
              <w:t>прежний</w:t>
            </w:r>
            <w:r w:rsidRPr="003A469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.40 ex3-5, </w:t>
            </w:r>
          </w:p>
          <w:p w:rsidR="00CB0356" w:rsidRPr="004346DD" w:rsidRDefault="00CB0356" w:rsidP="00955E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 : учить с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л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Wl</w:t>
            </w:r>
            <w:proofErr w:type="spellEnd"/>
            <w:r w:rsidRPr="004346DD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ule</w:t>
            </w:r>
            <w:r w:rsidRPr="004346DD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4346D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 конце учебника</w:t>
            </w:r>
            <w:r w:rsidRPr="004346D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9710E" w:rsidRPr="00CB0356" w:rsidTr="0072135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9710E" w:rsidRPr="002004CF" w:rsidRDefault="00A9710E" w:rsidP="0072135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9710E" w:rsidRPr="000D286F" w:rsidRDefault="00A9710E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9, упр. 73 , стр. 175. П. 10, упр. 77, стр. 177</w:t>
            </w:r>
          </w:p>
        </w:tc>
      </w:tr>
      <w:tr w:rsidR="00A9710E" w:rsidRPr="00CB0356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9710E" w:rsidRDefault="00A9710E" w:rsidP="0072135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9710E" w:rsidRDefault="00A9710E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Бажов.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ю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лодец», стр. 195-208. Приготовить тетради для проверки</w:t>
            </w:r>
          </w:p>
        </w:tc>
      </w:tr>
      <w:tr w:rsidR="00A9710E" w:rsidRPr="00CB0356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9710E" w:rsidRPr="00CB0356" w:rsidRDefault="00A9710E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9710E" w:rsidRPr="00CB0356" w:rsidRDefault="00A9710E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10E" w:rsidRPr="00CB0356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9710E" w:rsidRPr="00CB0356" w:rsidRDefault="00A9710E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9710E" w:rsidRPr="00CB0356" w:rsidRDefault="00A9710E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Pr="00CB0356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501D" w:rsidRPr="00576391" w:rsidTr="001B330A">
        <w:tc>
          <w:tcPr>
            <w:tcW w:w="2518" w:type="dxa"/>
            <w:shd w:val="clear" w:color="auto" w:fill="DBE5F1"/>
            <w:vAlign w:val="center"/>
          </w:tcPr>
          <w:p w:rsidR="00D3501D" w:rsidRPr="00A638B4" w:rsidRDefault="00A638B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8B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3501D" w:rsidRPr="00A638B4" w:rsidRDefault="00A638B4" w:rsidP="0061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8B4">
              <w:rPr>
                <w:rFonts w:ascii="Times New Roman" w:hAnsi="Times New Roman"/>
                <w:sz w:val="24"/>
                <w:szCs w:val="24"/>
              </w:rPr>
              <w:t>Стр.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ить правописание приста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лица), упр.89 (обозначить орфограммы), повторить способы образования слов.</w:t>
            </w:r>
          </w:p>
        </w:tc>
      </w:tr>
      <w:tr w:rsidR="00275AC3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DA174B" w:rsidRDefault="001A117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75AC3" w:rsidRDefault="001D6A7D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: </w:t>
            </w:r>
            <w:r w:rsidR="001A1170">
              <w:rPr>
                <w:rFonts w:ascii="Times New Roman" w:hAnsi="Times New Roman"/>
                <w:sz w:val="24"/>
                <w:szCs w:val="24"/>
              </w:rPr>
              <w:t xml:space="preserve">Пересказ текста </w:t>
            </w:r>
            <w:r w:rsidR="001A1170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="001A1170" w:rsidRPr="001A1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17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1A1170" w:rsidRPr="001A1170">
              <w:rPr>
                <w:rFonts w:ascii="Times New Roman" w:hAnsi="Times New Roman"/>
                <w:sz w:val="24"/>
                <w:szCs w:val="24"/>
              </w:rPr>
              <w:t xml:space="preserve">.71 </w:t>
            </w:r>
            <w:r w:rsidR="001A1170">
              <w:rPr>
                <w:rFonts w:ascii="Times New Roman" w:hAnsi="Times New Roman"/>
                <w:sz w:val="24"/>
                <w:szCs w:val="24"/>
              </w:rPr>
              <w:t xml:space="preserve">(пересказ можно приготовить по таблице). 30 неправильных глаголов на зачет, </w:t>
            </w:r>
            <w:r w:rsidR="001A117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1A1170" w:rsidRPr="001D6A7D">
              <w:rPr>
                <w:rFonts w:ascii="Times New Roman" w:hAnsi="Times New Roman"/>
                <w:sz w:val="24"/>
                <w:szCs w:val="24"/>
              </w:rPr>
              <w:t xml:space="preserve">.72 </w:t>
            </w:r>
            <w:r w:rsidR="001A117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1A1170" w:rsidRPr="001D6A7D">
              <w:rPr>
                <w:rFonts w:ascii="Times New Roman" w:hAnsi="Times New Roman"/>
                <w:sz w:val="24"/>
                <w:szCs w:val="24"/>
              </w:rPr>
              <w:t>.1-2</w:t>
            </w:r>
          </w:p>
          <w:p w:rsidR="00E67169" w:rsidRDefault="00E67169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водаЛ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169" w:rsidRPr="00E67169" w:rsidRDefault="00E67169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правильные глаголы (зачет), слова (диктант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67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7169"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7169">
              <w:rPr>
                <w:rFonts w:ascii="Times New Roman" w:hAnsi="Times New Roman"/>
                <w:sz w:val="24"/>
                <w:szCs w:val="24"/>
              </w:rPr>
              <w:t>6,11,12.13</w:t>
            </w:r>
          </w:p>
        </w:tc>
      </w:tr>
      <w:tr w:rsidR="00275AC3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DA174B" w:rsidRDefault="00275AC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5AC3" w:rsidRPr="00E02C1B" w:rsidRDefault="00275AC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CC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968CC" w:rsidRPr="00DA174B" w:rsidRDefault="00E968CC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B32AB" w:rsidRDefault="00FB32A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4383D" w:rsidRPr="007567F9" w:rsidTr="00357FA4">
        <w:tc>
          <w:tcPr>
            <w:tcW w:w="2518" w:type="dxa"/>
            <w:shd w:val="clear" w:color="auto" w:fill="DBE5F1"/>
            <w:vAlign w:val="center"/>
          </w:tcPr>
          <w:p w:rsidR="0024383D" w:rsidRPr="00DD001C" w:rsidRDefault="003A469E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24383D" w:rsidRDefault="003A469E" w:rsidP="0067029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A117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1A117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proofErr w:type="spellEnd"/>
            <w:r w:rsidRPr="001A1170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1A1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1A1170">
              <w:rPr>
                <w:rFonts w:ascii="Times New Roman" w:hAnsi="Times New Roman"/>
                <w:sz w:val="26"/>
                <w:szCs w:val="26"/>
              </w:rPr>
              <w:t xml:space="preserve"> 42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les</w:t>
            </w:r>
            <w:r w:rsidRPr="001A117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1A1170">
              <w:rPr>
                <w:rFonts w:ascii="Times New Roman" w:hAnsi="Times New Roman"/>
                <w:sz w:val="26"/>
                <w:szCs w:val="26"/>
              </w:rPr>
              <w:t xml:space="preserve">.4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1A1170">
              <w:rPr>
                <w:rFonts w:ascii="Times New Roman" w:hAnsi="Times New Roman"/>
                <w:sz w:val="26"/>
                <w:szCs w:val="26"/>
              </w:rPr>
              <w:t xml:space="preserve"> 1-4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ocabulary</w:t>
            </w:r>
            <w:r w:rsidRPr="001A1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ork</w:t>
            </w:r>
            <w:r w:rsidRPr="007567F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ежний</w:t>
            </w:r>
          </w:p>
          <w:p w:rsidR="000325B1" w:rsidRPr="00E67169" w:rsidRDefault="000325B1" w:rsidP="00670296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</w:t>
            </w:r>
            <w:r w:rsidRPr="00E6716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E6716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6716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0325B1" w:rsidRPr="00E67169" w:rsidRDefault="000325B1" w:rsidP="00670296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E67169">
              <w:rPr>
                <w:rFonts w:ascii="Times New Roman" w:hAnsi="Times New Roman"/>
                <w:sz w:val="26"/>
                <w:szCs w:val="26"/>
                <w:lang w:val="en-US"/>
              </w:rPr>
              <w:t>rregular verbs (</w:t>
            </w:r>
            <w:r w:rsidR="00E67169" w:rsidRPr="00E6716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-2 </w:t>
            </w:r>
            <w:r w:rsidR="00E67169">
              <w:rPr>
                <w:rFonts w:ascii="Times New Roman" w:hAnsi="Times New Roman"/>
                <w:sz w:val="26"/>
                <w:szCs w:val="26"/>
              </w:rPr>
              <w:t>столбик</w:t>
            </w:r>
            <w:r w:rsidR="00E67169" w:rsidRPr="00E6716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 + </w:t>
            </w:r>
            <w:r w:rsidR="00E67169">
              <w:rPr>
                <w:rFonts w:ascii="Times New Roman" w:hAnsi="Times New Roman"/>
                <w:sz w:val="26"/>
                <w:szCs w:val="26"/>
              </w:rPr>
              <w:t>лексику</w:t>
            </w:r>
            <w:r w:rsidR="00E67169" w:rsidRPr="00E6716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(</w:t>
            </w:r>
            <w:r w:rsidR="00E67169">
              <w:rPr>
                <w:rFonts w:ascii="Times New Roman" w:hAnsi="Times New Roman"/>
                <w:sz w:val="26"/>
                <w:szCs w:val="26"/>
              </w:rPr>
              <w:t>зачет</w:t>
            </w:r>
            <w:r w:rsidR="00E67169" w:rsidRPr="00E67169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24383D" w:rsidRPr="000325B1" w:rsidTr="00960D7E">
        <w:tc>
          <w:tcPr>
            <w:tcW w:w="2518" w:type="dxa"/>
            <w:shd w:val="clear" w:color="auto" w:fill="DBE5F1"/>
            <w:vAlign w:val="center"/>
          </w:tcPr>
          <w:p w:rsidR="0024383D" w:rsidRPr="000325B1" w:rsidRDefault="000325B1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FC1054" w:rsidRPr="000325B1" w:rsidRDefault="000325B1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4, упр.143 (устно), упр.144 (письменно) </w:t>
            </w:r>
          </w:p>
        </w:tc>
      </w:tr>
      <w:tr w:rsidR="007A3A63" w:rsidRPr="000325B1" w:rsidTr="00960D7E">
        <w:tc>
          <w:tcPr>
            <w:tcW w:w="2518" w:type="dxa"/>
            <w:shd w:val="clear" w:color="auto" w:fill="DBE5F1"/>
            <w:vAlign w:val="center"/>
          </w:tcPr>
          <w:p w:rsidR="007A3A63" w:rsidRPr="000325B1" w:rsidRDefault="007A3A6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3A63" w:rsidRPr="000325B1" w:rsidRDefault="007A3A6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383D" w:rsidRPr="000325B1" w:rsidTr="00960D7E">
        <w:tc>
          <w:tcPr>
            <w:tcW w:w="2518" w:type="dxa"/>
            <w:shd w:val="clear" w:color="auto" w:fill="DBE5F1"/>
            <w:vAlign w:val="center"/>
          </w:tcPr>
          <w:p w:rsidR="0024383D" w:rsidRPr="000325B1" w:rsidRDefault="0024383D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4383D" w:rsidRPr="000325B1" w:rsidRDefault="0024383D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2AB" w:rsidRPr="000325B1" w:rsidTr="00721357">
        <w:tc>
          <w:tcPr>
            <w:tcW w:w="2518" w:type="dxa"/>
            <w:shd w:val="clear" w:color="auto" w:fill="DBE5F1"/>
            <w:vAlign w:val="center"/>
          </w:tcPr>
          <w:p w:rsidR="00FB32AB" w:rsidRPr="000325B1" w:rsidRDefault="00FB32AB" w:rsidP="007213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0325B1" w:rsidRDefault="00FB32AB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A638B4" w:rsidRPr="00D06BDA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638B4" w:rsidRPr="00A638B4" w:rsidRDefault="00A638B4" w:rsidP="00721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8B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638B4" w:rsidRPr="00A638B4" w:rsidRDefault="00A638B4" w:rsidP="0072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8B4">
              <w:rPr>
                <w:rFonts w:ascii="Times New Roman" w:hAnsi="Times New Roman"/>
                <w:sz w:val="24"/>
                <w:szCs w:val="24"/>
              </w:rPr>
              <w:t>Стр.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ить правописание приста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лица), упр.89 (обозначить орфограммы), повторить способы образования слов.</w:t>
            </w:r>
          </w:p>
        </w:tc>
      </w:tr>
      <w:tr w:rsidR="00A638B4" w:rsidRPr="00D06BDA" w:rsidTr="00FB32AB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638B4" w:rsidRPr="00DA174B" w:rsidRDefault="00A638B4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638B4" w:rsidRPr="00E02C1B" w:rsidRDefault="00A638B4" w:rsidP="00A63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3 (творческое задание № 1 – письменно в тетради), читать стр.126-142 (краткий пересказ)</w:t>
            </w:r>
          </w:p>
        </w:tc>
      </w:tr>
      <w:tr w:rsidR="00A638B4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A638B4" w:rsidRPr="00913DAD" w:rsidRDefault="004346DD" w:rsidP="00363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638B4" w:rsidRDefault="007F7955" w:rsidP="009C52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4346DD">
              <w:rPr>
                <w:rFonts w:ascii="Times New Roman" w:hAnsi="Times New Roman"/>
                <w:sz w:val="24"/>
                <w:szCs w:val="24"/>
              </w:rPr>
              <w:t>днева</w:t>
            </w:r>
            <w:proofErr w:type="spellEnd"/>
            <w:r w:rsidR="004346DD">
              <w:rPr>
                <w:rFonts w:ascii="Times New Roman" w:hAnsi="Times New Roman"/>
                <w:sz w:val="24"/>
                <w:szCs w:val="24"/>
              </w:rPr>
              <w:t xml:space="preserve"> М.В.Пересказ текста стр.64.</w:t>
            </w:r>
            <w:proofErr w:type="gramStart"/>
            <w:r w:rsidR="004346D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="004346DD"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  <w:p w:rsidR="001A1170" w:rsidRPr="001A1170" w:rsidRDefault="001A1170" w:rsidP="009C52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ересказ текста, правило – д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A11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A11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A1170">
              <w:rPr>
                <w:rFonts w:ascii="Times New Roman" w:hAnsi="Times New Roman"/>
                <w:sz w:val="24"/>
                <w:szCs w:val="24"/>
              </w:rPr>
              <w:t xml:space="preserve">.7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A1170">
              <w:rPr>
                <w:rFonts w:ascii="Times New Roman" w:hAnsi="Times New Roman"/>
                <w:sz w:val="24"/>
                <w:szCs w:val="24"/>
              </w:rPr>
              <w:t>.12,13</w:t>
            </w: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7F57" w:rsidRPr="00576391" w:rsidTr="0072135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B7F57" w:rsidRPr="00913DAD" w:rsidRDefault="007B7F57" w:rsidP="007213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B7F57" w:rsidRPr="00913DAD" w:rsidRDefault="007B7F57" w:rsidP="007B7F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стр.22 №1;№2(чтение и перевод) </w:t>
            </w:r>
          </w:p>
        </w:tc>
      </w:tr>
      <w:tr w:rsidR="007B7F57" w:rsidRPr="00576391" w:rsidTr="000F0A8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7B7F57" w:rsidRPr="00EB1C09" w:rsidRDefault="00221F3D" w:rsidP="00EB1C0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7B7F57" w:rsidRDefault="00221F3D" w:rsidP="00A63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Кольцов «Косарь» (отрывок наизусть)</w:t>
            </w:r>
          </w:p>
          <w:p w:rsidR="00221F3D" w:rsidRPr="00A638B4" w:rsidRDefault="00221F3D" w:rsidP="00A63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182 (рубрика «Обсудим вместе») вопросы-точки № 1-4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исьменно</w:t>
            </w:r>
          </w:p>
        </w:tc>
      </w:tr>
      <w:tr w:rsidR="007B7F57" w:rsidRPr="00576391" w:rsidTr="00960D7E">
        <w:tc>
          <w:tcPr>
            <w:tcW w:w="2518" w:type="dxa"/>
            <w:shd w:val="clear" w:color="auto" w:fill="DBE5F1"/>
            <w:vAlign w:val="center"/>
          </w:tcPr>
          <w:p w:rsidR="007B7F57" w:rsidRPr="00E30E3B" w:rsidRDefault="007B7F5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B7F57" w:rsidRPr="00E30E3B" w:rsidRDefault="007B7F57" w:rsidP="00A638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F57" w:rsidRPr="00576391" w:rsidTr="00960D7E">
        <w:tc>
          <w:tcPr>
            <w:tcW w:w="2518" w:type="dxa"/>
            <w:shd w:val="clear" w:color="auto" w:fill="DBE5F1"/>
            <w:vAlign w:val="center"/>
          </w:tcPr>
          <w:p w:rsidR="007B7F57" w:rsidRDefault="007B7F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B7F57" w:rsidRDefault="007B7F57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F57" w:rsidRPr="00576391" w:rsidTr="009C523F">
        <w:tc>
          <w:tcPr>
            <w:tcW w:w="2518" w:type="dxa"/>
            <w:shd w:val="clear" w:color="auto" w:fill="DBE5F1"/>
            <w:vAlign w:val="center"/>
          </w:tcPr>
          <w:p w:rsidR="007B7F57" w:rsidRPr="00DA174B" w:rsidRDefault="007B7F5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B7F57" w:rsidRDefault="007B7F57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57" w:rsidRPr="00576391" w:rsidTr="009C523F">
        <w:tc>
          <w:tcPr>
            <w:tcW w:w="2518" w:type="dxa"/>
            <w:shd w:val="clear" w:color="auto" w:fill="DBE5F1"/>
            <w:vAlign w:val="center"/>
          </w:tcPr>
          <w:p w:rsidR="007B7F57" w:rsidRDefault="007B7F57" w:rsidP="007213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B7F57" w:rsidRPr="004E431B" w:rsidRDefault="007B7F57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638B4" w:rsidRPr="00576391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638B4" w:rsidRPr="00A638B4" w:rsidRDefault="00A638B4" w:rsidP="00721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8B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638B4" w:rsidRPr="00A638B4" w:rsidRDefault="00A638B4" w:rsidP="0072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8B4">
              <w:rPr>
                <w:rFonts w:ascii="Times New Roman" w:hAnsi="Times New Roman"/>
                <w:sz w:val="24"/>
                <w:szCs w:val="24"/>
              </w:rPr>
              <w:t>Стр.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ить правописание приста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лица), упр.89 (обозначить орфограммы), повторить способы образования слов.</w:t>
            </w:r>
          </w:p>
        </w:tc>
      </w:tr>
      <w:tr w:rsidR="00221332" w:rsidRPr="00576391" w:rsidTr="009C523F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21332" w:rsidRPr="00DA174B" w:rsidRDefault="00221332" w:rsidP="007213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221332" w:rsidRPr="00E02C1B" w:rsidRDefault="00221332" w:rsidP="007213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3 (творческое задание № 1 – письменно в тетради), читать стр.126-142 (краткий пересказ)</w:t>
            </w:r>
          </w:p>
        </w:tc>
      </w:tr>
      <w:tr w:rsidR="00221332" w:rsidRPr="00576391" w:rsidTr="009C523F">
        <w:tc>
          <w:tcPr>
            <w:tcW w:w="2518" w:type="dxa"/>
            <w:shd w:val="clear" w:color="auto" w:fill="DBE5F1"/>
            <w:vAlign w:val="center"/>
          </w:tcPr>
          <w:p w:rsidR="00221332" w:rsidRDefault="007F795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221332" w:rsidRDefault="007F7955" w:rsidP="00BC3A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Пересказ текста стр.64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</w:tc>
      </w:tr>
      <w:tr w:rsidR="00221332" w:rsidRPr="00576391" w:rsidTr="009C523F">
        <w:tc>
          <w:tcPr>
            <w:tcW w:w="2518" w:type="dxa"/>
            <w:shd w:val="clear" w:color="auto" w:fill="DBE5F1"/>
            <w:vAlign w:val="center"/>
          </w:tcPr>
          <w:p w:rsidR="00221332" w:rsidRPr="00DA174B" w:rsidRDefault="00221332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21332" w:rsidRDefault="00221332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32" w:rsidRPr="00576391" w:rsidTr="009C523F">
        <w:tc>
          <w:tcPr>
            <w:tcW w:w="2518" w:type="dxa"/>
            <w:shd w:val="clear" w:color="auto" w:fill="DBE5F1"/>
            <w:vAlign w:val="center"/>
          </w:tcPr>
          <w:p w:rsidR="00221332" w:rsidRDefault="00221332" w:rsidP="007213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21332" w:rsidRPr="004E431B" w:rsidRDefault="00221332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F81398" w:rsidRPr="00E37978" w:rsidRDefault="00A9710E" w:rsidP="009C52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F81398" w:rsidRPr="00491D47" w:rsidRDefault="00A9710E" w:rsidP="009C5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6, упр. 32, стр. 172. П.7, упр. 35, стр. 174</w:t>
            </w:r>
          </w:p>
        </w:tc>
      </w:tr>
      <w:tr w:rsidR="00F81398" w:rsidRPr="007C2BC2" w:rsidTr="00B2690B">
        <w:tc>
          <w:tcPr>
            <w:tcW w:w="2518" w:type="dxa"/>
            <w:shd w:val="clear" w:color="auto" w:fill="DBE5F1"/>
            <w:vAlign w:val="center"/>
          </w:tcPr>
          <w:p w:rsidR="00F81398" w:rsidRPr="007C2BC2" w:rsidRDefault="00755D35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F81398" w:rsidRPr="007C2BC2" w:rsidRDefault="00755D35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</w:t>
            </w:r>
          </w:p>
        </w:tc>
      </w:tr>
      <w:tr w:rsidR="00F81398" w:rsidRPr="007C2BC2" w:rsidTr="00B2690B">
        <w:tc>
          <w:tcPr>
            <w:tcW w:w="2518" w:type="dxa"/>
            <w:shd w:val="clear" w:color="auto" w:fill="DBE5F1"/>
            <w:vAlign w:val="center"/>
          </w:tcPr>
          <w:p w:rsidR="00F81398" w:rsidRPr="007C2BC2" w:rsidRDefault="00F81398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2432D" w:rsidRPr="007C2BC2" w:rsidRDefault="0072432D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7C2BC2" w:rsidTr="00B2690B">
        <w:tc>
          <w:tcPr>
            <w:tcW w:w="2518" w:type="dxa"/>
            <w:shd w:val="clear" w:color="auto" w:fill="DBE5F1"/>
            <w:vAlign w:val="center"/>
          </w:tcPr>
          <w:p w:rsidR="009C5FCB" w:rsidRDefault="009C5FC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C5FCB" w:rsidRDefault="009C5FCB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872F5C" w:rsidTr="009C523F">
        <w:tc>
          <w:tcPr>
            <w:tcW w:w="2518" w:type="dxa"/>
            <w:shd w:val="clear" w:color="auto" w:fill="DBE5F1"/>
            <w:vAlign w:val="center"/>
          </w:tcPr>
          <w:p w:rsidR="009F0FED" w:rsidRPr="003A2147" w:rsidRDefault="002C3DAC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9F0FED" w:rsidRPr="001635AC" w:rsidRDefault="002C3DAC" w:rsidP="001635A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BB4A56"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</w:rPr>
              <w:t>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3A2147" w:rsidRPr="00872F5C" w:rsidTr="00B2690B">
        <w:tc>
          <w:tcPr>
            <w:tcW w:w="2518" w:type="dxa"/>
            <w:shd w:val="clear" w:color="auto" w:fill="DBE5F1"/>
            <w:vAlign w:val="center"/>
          </w:tcPr>
          <w:p w:rsidR="003A2147" w:rsidRPr="00E67169" w:rsidRDefault="00E67169" w:rsidP="001635A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3A2147" w:rsidRDefault="00E67169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мматика, лекси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</w:t>
            </w:r>
            <w:r w:rsidRPr="00E67169">
              <w:rPr>
                <w:rFonts w:ascii="Times New Roman" w:hAnsi="Times New Roman"/>
                <w:sz w:val="26"/>
                <w:szCs w:val="26"/>
              </w:rPr>
              <w:t>5 (</w:t>
            </w:r>
            <w:r>
              <w:rPr>
                <w:rFonts w:ascii="Times New Roman" w:hAnsi="Times New Roman"/>
                <w:sz w:val="26"/>
                <w:szCs w:val="26"/>
              </w:rPr>
              <w:t>зачет)</w:t>
            </w:r>
            <w:r w:rsidRPr="00E6716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E6716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E6716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E671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</w:t>
            </w:r>
            <w:r w:rsidRPr="00E6716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gramStart"/>
            <w:r w:rsidRPr="00E67169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о конца)</w:t>
            </w:r>
          </w:p>
          <w:p w:rsidR="003A5A19" w:rsidRPr="00476F62" w:rsidRDefault="003A5A19" w:rsidP="009C523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.В.:учи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авило по тетради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e going to + Future simple) </w:t>
            </w:r>
            <w:r w:rsidR="00476F62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  <w:proofErr w:type="spellStart"/>
            <w:r w:rsidR="00476F62"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="00476F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p.25 ex.1,2</w:t>
            </w:r>
          </w:p>
        </w:tc>
      </w:tr>
      <w:tr w:rsidR="003A2147" w:rsidRPr="00872F5C" w:rsidTr="00B2690B">
        <w:tc>
          <w:tcPr>
            <w:tcW w:w="2518" w:type="dxa"/>
            <w:shd w:val="clear" w:color="auto" w:fill="DBE5F1"/>
            <w:vAlign w:val="center"/>
          </w:tcPr>
          <w:p w:rsidR="003A2147" w:rsidRPr="003A2147" w:rsidRDefault="007213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C5FCB" w:rsidRPr="00C74F3E" w:rsidRDefault="0072135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872867" w:rsidRPr="00872F5C" w:rsidTr="00B2690B">
        <w:tc>
          <w:tcPr>
            <w:tcW w:w="2518" w:type="dxa"/>
            <w:shd w:val="clear" w:color="auto" w:fill="DBE5F1"/>
            <w:vAlign w:val="center"/>
          </w:tcPr>
          <w:p w:rsidR="00872867" w:rsidRPr="007C2BC2" w:rsidRDefault="0087286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72867" w:rsidRPr="007C2BC2" w:rsidRDefault="0087286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872F5C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7567F9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B6AF4" w:rsidRDefault="007567F9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долг – стр. 27 – пересказ. Стр. 28 </w:t>
            </w:r>
          </w:p>
          <w:p w:rsidR="00613058" w:rsidRDefault="008B6AF4" w:rsidP="00DA174B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, упр. 2</w:t>
            </w:r>
            <w:r w:rsidR="007567F9">
              <w:rPr>
                <w:rFonts w:ascii="Times New Roman" w:hAnsi="Times New Roman"/>
                <w:sz w:val="26"/>
                <w:szCs w:val="26"/>
              </w:rPr>
              <w:t>– описать персонажи на картинке</w:t>
            </w:r>
            <w:r>
              <w:rPr>
                <w:rFonts w:ascii="Times New Roman" w:hAnsi="Times New Roman"/>
                <w:sz w:val="26"/>
                <w:szCs w:val="26"/>
              </w:rPr>
              <w:t>, упр.3 - ЧП</w:t>
            </w:r>
            <w:r w:rsidR="007567F9">
              <w:rPr>
                <w:rFonts w:ascii="Times New Roman" w:hAnsi="Times New Roman"/>
                <w:sz w:val="26"/>
                <w:szCs w:val="26"/>
              </w:rPr>
              <w:t xml:space="preserve">. Неправильные глаголы – </w:t>
            </w:r>
            <w:r w:rsidR="007567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7567F9" w:rsidRPr="008B6A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67F9">
              <w:rPr>
                <w:rFonts w:ascii="Times New Roman" w:hAnsi="Times New Roman"/>
                <w:sz w:val="26"/>
                <w:szCs w:val="26"/>
              </w:rPr>
              <w:t>столбик к зачету.</w:t>
            </w:r>
          </w:p>
          <w:p w:rsidR="0063250B" w:rsidRPr="0063250B" w:rsidRDefault="0063250B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63250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3250B">
              <w:rPr>
                <w:rFonts w:ascii="Times New Roman" w:hAnsi="Times New Roman"/>
                <w:sz w:val="26"/>
                <w:szCs w:val="26"/>
              </w:rPr>
              <w:t xml:space="preserve">.3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3250B">
              <w:rPr>
                <w:rFonts w:ascii="Times New Roman" w:hAnsi="Times New Roman"/>
                <w:sz w:val="26"/>
                <w:szCs w:val="26"/>
              </w:rPr>
              <w:t xml:space="preserve">.4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325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ыписать в тетрадь, перевести, выучить фразовые глаголы. Текст на этой же страниц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e</w:t>
            </w:r>
            <w:r w:rsidRPr="006325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son</w:t>
            </w:r>
            <w:r w:rsidRPr="006325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325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ire</w:t>
            </w:r>
            <w:r w:rsidRPr="0063250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тение, пересказ. Неправильные глагол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ервый столбик) – на зачет</w:t>
            </w:r>
          </w:p>
        </w:tc>
      </w:tr>
      <w:tr w:rsidR="002C3DAC" w:rsidRPr="00872F5C" w:rsidTr="00E00FDC">
        <w:tc>
          <w:tcPr>
            <w:tcW w:w="2518" w:type="dxa"/>
            <w:shd w:val="clear" w:color="auto" w:fill="DBE5F1"/>
            <w:vAlign w:val="center"/>
          </w:tcPr>
          <w:p w:rsidR="002C3DAC" w:rsidRPr="003A2147" w:rsidRDefault="002C3DAC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2C3DAC" w:rsidRPr="001635AC" w:rsidRDefault="002C3DAC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BB4A56"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</w:rPr>
              <w:t>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2C3DAC" w:rsidRPr="00872F5C" w:rsidTr="00E00FDC">
        <w:tc>
          <w:tcPr>
            <w:tcW w:w="2518" w:type="dxa"/>
            <w:shd w:val="clear" w:color="auto" w:fill="DBE5F1"/>
            <w:vAlign w:val="center"/>
          </w:tcPr>
          <w:p w:rsidR="002C3DAC" w:rsidRPr="006D30B5" w:rsidRDefault="001A117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2C3DAC" w:rsidRDefault="001A117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итать повесть Н.В. Гоголя «Тара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льб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учить наизусть отрывок</w:t>
            </w:r>
          </w:p>
        </w:tc>
      </w:tr>
      <w:tr w:rsidR="00755D35" w:rsidRPr="007C2BC2" w:rsidTr="00721357">
        <w:tc>
          <w:tcPr>
            <w:tcW w:w="2518" w:type="dxa"/>
            <w:shd w:val="clear" w:color="auto" w:fill="DBE5F1"/>
            <w:vAlign w:val="center"/>
          </w:tcPr>
          <w:p w:rsidR="00755D35" w:rsidRPr="007C2BC2" w:rsidRDefault="00755D35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55D35" w:rsidRPr="007C2BC2" w:rsidRDefault="00755D35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, принести контурные карты, атласы и цветные карандаши.</w:t>
            </w:r>
          </w:p>
        </w:tc>
      </w:tr>
      <w:tr w:rsidR="00721357" w:rsidRPr="00872F5C" w:rsidTr="00E00FDC">
        <w:tc>
          <w:tcPr>
            <w:tcW w:w="2518" w:type="dxa"/>
            <w:shd w:val="clear" w:color="auto" w:fill="DBE5F1"/>
            <w:vAlign w:val="center"/>
          </w:tcPr>
          <w:p w:rsidR="00721357" w:rsidRPr="003A2147" w:rsidRDefault="00721357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721357" w:rsidRPr="00C74F3E" w:rsidRDefault="00721357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721357" w:rsidRPr="00872F5C" w:rsidTr="00E00FDC">
        <w:tc>
          <w:tcPr>
            <w:tcW w:w="2518" w:type="dxa"/>
            <w:shd w:val="clear" w:color="auto" w:fill="DBE5F1"/>
            <w:vAlign w:val="center"/>
          </w:tcPr>
          <w:p w:rsidR="00721357" w:rsidRPr="007C2BC2" w:rsidRDefault="007213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21357" w:rsidRPr="007C2BC2" w:rsidRDefault="0072135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C3DAC" w:rsidRPr="00872F5C" w:rsidTr="009C523F">
        <w:tc>
          <w:tcPr>
            <w:tcW w:w="2518" w:type="dxa"/>
            <w:shd w:val="clear" w:color="auto" w:fill="DBE5F1"/>
            <w:vAlign w:val="center"/>
          </w:tcPr>
          <w:p w:rsidR="002C3DAC" w:rsidRPr="003A2147" w:rsidRDefault="002C3DAC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2C3DAC" w:rsidRPr="001635AC" w:rsidRDefault="002C3DAC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755D35" w:rsidRPr="007C2BC2" w:rsidTr="00721357">
        <w:tc>
          <w:tcPr>
            <w:tcW w:w="2518" w:type="dxa"/>
            <w:shd w:val="clear" w:color="auto" w:fill="DBE5F1"/>
            <w:vAlign w:val="center"/>
          </w:tcPr>
          <w:p w:rsidR="00755D35" w:rsidRPr="007C2BC2" w:rsidRDefault="00755D35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55D35" w:rsidRPr="007C2BC2" w:rsidRDefault="00755D35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, принести контурные карты, атласы и цветные карандаши.</w:t>
            </w:r>
          </w:p>
        </w:tc>
      </w:tr>
      <w:tr w:rsidR="00721357" w:rsidRPr="00872F5C" w:rsidTr="009C523F">
        <w:tc>
          <w:tcPr>
            <w:tcW w:w="2518" w:type="dxa"/>
            <w:shd w:val="clear" w:color="auto" w:fill="DBE5F1"/>
            <w:vAlign w:val="center"/>
          </w:tcPr>
          <w:p w:rsidR="00721357" w:rsidRPr="003A2147" w:rsidRDefault="00721357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721357" w:rsidRPr="00C74F3E" w:rsidRDefault="00721357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721357" w:rsidRPr="00872F5C" w:rsidTr="009C523F">
        <w:tc>
          <w:tcPr>
            <w:tcW w:w="2518" w:type="dxa"/>
            <w:shd w:val="clear" w:color="auto" w:fill="DBE5F1"/>
            <w:vAlign w:val="center"/>
          </w:tcPr>
          <w:p w:rsidR="00721357" w:rsidRPr="007C2BC2" w:rsidRDefault="007213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21357" w:rsidRPr="007C2BC2" w:rsidRDefault="0072135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1357" w:rsidRPr="00872F5C" w:rsidTr="009C523F">
        <w:tc>
          <w:tcPr>
            <w:tcW w:w="2518" w:type="dxa"/>
            <w:shd w:val="clear" w:color="auto" w:fill="DBE5F1"/>
            <w:vAlign w:val="center"/>
          </w:tcPr>
          <w:p w:rsidR="00721357" w:rsidRDefault="007213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21357" w:rsidRDefault="00721357" w:rsidP="009C523F">
            <w:pPr>
              <w:pStyle w:val="a4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721357" w:rsidRPr="00872F5C" w:rsidTr="009C523F">
        <w:tc>
          <w:tcPr>
            <w:tcW w:w="2518" w:type="dxa"/>
            <w:shd w:val="clear" w:color="auto" w:fill="DBE5F1"/>
            <w:vAlign w:val="center"/>
          </w:tcPr>
          <w:p w:rsidR="00721357" w:rsidRDefault="007213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21357" w:rsidRDefault="00721357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061340" w:rsidTr="00960D7E">
        <w:tc>
          <w:tcPr>
            <w:tcW w:w="2518" w:type="dxa"/>
            <w:shd w:val="clear" w:color="auto" w:fill="DBE5F1"/>
            <w:vAlign w:val="center"/>
          </w:tcPr>
          <w:p w:rsidR="009F0FED" w:rsidRPr="00E30E3B" w:rsidRDefault="00572C79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5B0436" w:rsidRDefault="00572C79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="00BE082B">
              <w:rPr>
                <w:rFonts w:ascii="Times New Roman" w:hAnsi="Times New Roman"/>
                <w:sz w:val="26"/>
                <w:szCs w:val="26"/>
              </w:rPr>
              <w:t>-14</w:t>
            </w:r>
          </w:p>
          <w:p w:rsidR="00572C79" w:rsidRDefault="00572C79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3 «Мнение историка» - ответы на вопросы письменно.</w:t>
            </w:r>
          </w:p>
          <w:p w:rsidR="00572C79" w:rsidRPr="007567F9" w:rsidRDefault="00572C79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ьну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главе 2 напишем по выходу и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тиров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F0FED" w:rsidRPr="00052629" w:rsidTr="00960D7E">
        <w:tc>
          <w:tcPr>
            <w:tcW w:w="2518" w:type="dxa"/>
            <w:shd w:val="clear" w:color="auto" w:fill="DBE5F1"/>
            <w:vAlign w:val="center"/>
          </w:tcPr>
          <w:p w:rsidR="009F0FED" w:rsidRPr="00052629" w:rsidRDefault="00A971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F0FED" w:rsidRDefault="00E45C6C" w:rsidP="00683B5D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10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17- 20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кст ЧП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ыполняем)</w:t>
            </w:r>
          </w:p>
          <w:p w:rsidR="000F1B67" w:rsidRPr="000F1B67" w:rsidRDefault="000F1B67" w:rsidP="00683B5D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ported speech, present perfect , irregular verbs 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столбик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ИСЬМЕННЫЙ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ИКТАН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!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 – p.59-60 ex.8,9,10</w:t>
            </w:r>
          </w:p>
        </w:tc>
      </w:tr>
      <w:tr w:rsidR="009F0FED" w:rsidRPr="00052629" w:rsidTr="00960D7E">
        <w:tc>
          <w:tcPr>
            <w:tcW w:w="2518" w:type="dxa"/>
            <w:shd w:val="clear" w:color="auto" w:fill="DBE5F1"/>
            <w:vAlign w:val="center"/>
          </w:tcPr>
          <w:p w:rsidR="009F0FED" w:rsidRPr="00052629" w:rsidRDefault="005041F4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7C2BC2" w:rsidRDefault="005041F4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Гл. 2,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6, упр. 46 (1,2)</w:t>
            </w:r>
          </w:p>
          <w:p w:rsidR="005041F4" w:rsidRPr="00052629" w:rsidRDefault="005041F4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готовимся к проверочной работе!!!</w:t>
            </w:r>
          </w:p>
        </w:tc>
      </w:tr>
      <w:tr w:rsidR="009F0FED" w:rsidRPr="00052629" w:rsidTr="00960D7E">
        <w:tc>
          <w:tcPr>
            <w:tcW w:w="2518" w:type="dxa"/>
            <w:shd w:val="clear" w:color="auto" w:fill="DBE5F1"/>
            <w:vAlign w:val="center"/>
          </w:tcPr>
          <w:p w:rsidR="009F0FED" w:rsidRPr="00052629" w:rsidRDefault="00CE1C8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987FF0" w:rsidRPr="00052629" w:rsidRDefault="00CE1C8E" w:rsidP="007773D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тать балладу В. А. Жуковского «Светлана», учить наизусть отрывок</w:t>
            </w:r>
          </w:p>
        </w:tc>
      </w:tr>
      <w:tr w:rsidR="009614BB" w:rsidRPr="00052629" w:rsidTr="00960D7E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9614BB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9681B" w:rsidRPr="00576391" w:rsidTr="009C523F">
        <w:tc>
          <w:tcPr>
            <w:tcW w:w="2518" w:type="dxa"/>
            <w:shd w:val="clear" w:color="auto" w:fill="DBE5F1"/>
            <w:vAlign w:val="center"/>
          </w:tcPr>
          <w:p w:rsidR="0069681B" w:rsidRPr="00B662DC" w:rsidRDefault="007567F9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9681B" w:rsidRDefault="007567F9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долг – сочинение о своем дне рождении. </w:t>
            </w:r>
            <w:r w:rsidR="00C02E9C">
              <w:rPr>
                <w:rFonts w:ascii="Times New Roman" w:hAnsi="Times New Roman"/>
                <w:sz w:val="26"/>
                <w:szCs w:val="26"/>
              </w:rPr>
              <w:t>Учебник: стр. 99, упр.4-7. Грамматика – стр. 62 – правило наизусть к зачету.</w:t>
            </w:r>
          </w:p>
          <w:p w:rsidR="002D1683" w:rsidRPr="002D1683" w:rsidRDefault="002D1683" w:rsidP="009C523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10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17- 20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кст ЧП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ыполняем)</w:t>
            </w:r>
          </w:p>
        </w:tc>
      </w:tr>
      <w:tr w:rsidR="00572C79" w:rsidRPr="00B662DC" w:rsidTr="00960D7E">
        <w:tc>
          <w:tcPr>
            <w:tcW w:w="2518" w:type="dxa"/>
            <w:shd w:val="clear" w:color="auto" w:fill="DBE5F1"/>
            <w:vAlign w:val="center"/>
          </w:tcPr>
          <w:p w:rsidR="00572C79" w:rsidRPr="00E30E3B" w:rsidRDefault="00572C79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572C79" w:rsidRDefault="00572C79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3 стр.110-118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олько пункты 1-3)</w:t>
            </w:r>
          </w:p>
          <w:p w:rsidR="00572C79" w:rsidRPr="007567F9" w:rsidRDefault="00572C79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3 «Мнение историка» - ответы на вопросы письменно.</w:t>
            </w:r>
          </w:p>
        </w:tc>
      </w:tr>
      <w:tr w:rsidR="007273AC" w:rsidRPr="008B4670" w:rsidTr="009C523F">
        <w:tc>
          <w:tcPr>
            <w:tcW w:w="2518" w:type="dxa"/>
            <w:shd w:val="clear" w:color="auto" w:fill="DBE5F1"/>
            <w:vAlign w:val="center"/>
          </w:tcPr>
          <w:p w:rsidR="007273AC" w:rsidRPr="000A1158" w:rsidRDefault="007213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7273AC" w:rsidRPr="00E512BF" w:rsidRDefault="0072135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8 Движение лимфы. Задания в тетради</w:t>
            </w:r>
          </w:p>
        </w:tc>
      </w:tr>
      <w:tr w:rsidR="00221F3D" w:rsidRPr="00B662DC" w:rsidTr="00960D7E">
        <w:tc>
          <w:tcPr>
            <w:tcW w:w="2518" w:type="dxa"/>
            <w:shd w:val="clear" w:color="auto" w:fill="DBE5F1"/>
            <w:vAlign w:val="center"/>
          </w:tcPr>
          <w:p w:rsidR="00221F3D" w:rsidRPr="00221F3D" w:rsidRDefault="00221F3D" w:rsidP="0096568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21F3D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221F3D" w:rsidRDefault="00221F3D" w:rsidP="009656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.Н.Батюш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р. 179-184;</w:t>
            </w:r>
          </w:p>
          <w:p w:rsidR="00221F3D" w:rsidRPr="00721357" w:rsidRDefault="00221F3D" w:rsidP="009656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и задания  стр.185 №1-4 (Рубрика «Обсудим вместе» письменно)</w:t>
            </w:r>
          </w:p>
        </w:tc>
      </w:tr>
      <w:tr w:rsidR="00221F3D" w:rsidRPr="00B662DC" w:rsidTr="00960D7E">
        <w:tc>
          <w:tcPr>
            <w:tcW w:w="2518" w:type="dxa"/>
            <w:shd w:val="clear" w:color="auto" w:fill="DBE5F1"/>
            <w:vAlign w:val="center"/>
          </w:tcPr>
          <w:p w:rsidR="00221F3D" w:rsidRPr="00885F75" w:rsidRDefault="00221F3D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21F3D" w:rsidRPr="008B4670" w:rsidRDefault="00221F3D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72C79" w:rsidRPr="00061340" w:rsidTr="007A3AB7">
        <w:tc>
          <w:tcPr>
            <w:tcW w:w="2518" w:type="dxa"/>
            <w:shd w:val="clear" w:color="auto" w:fill="DBE5F1"/>
            <w:vAlign w:val="center"/>
          </w:tcPr>
          <w:p w:rsidR="00572C79" w:rsidRPr="00E30E3B" w:rsidRDefault="00572C79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572C79" w:rsidRDefault="00572C79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3 стр.110-118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олько пункты 1-3)</w:t>
            </w:r>
          </w:p>
          <w:p w:rsidR="00572C79" w:rsidRPr="007567F9" w:rsidRDefault="00572C79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3 «Мнение историка» - ответы на вопросы письменно.</w:t>
            </w:r>
          </w:p>
        </w:tc>
      </w:tr>
      <w:tr w:rsidR="008C171A" w:rsidRPr="003116A1" w:rsidTr="00B2690B">
        <w:tc>
          <w:tcPr>
            <w:tcW w:w="2518" w:type="dxa"/>
            <w:shd w:val="clear" w:color="auto" w:fill="DBE5F1"/>
            <w:vAlign w:val="center"/>
          </w:tcPr>
          <w:p w:rsidR="008C171A" w:rsidRPr="00B662DC" w:rsidRDefault="00A9710E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C171A" w:rsidRDefault="00E45C6C" w:rsidP="009C523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10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2D1683">
              <w:rPr>
                <w:rFonts w:ascii="Times New Roman" w:hAnsi="Times New Roman"/>
                <w:sz w:val="26"/>
                <w:szCs w:val="26"/>
              </w:rPr>
              <w:t xml:space="preserve"> 17- 20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кст ЧП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ыполняем)</w:t>
            </w:r>
          </w:p>
          <w:p w:rsidR="003116A1" w:rsidRPr="003116A1" w:rsidRDefault="003116A1" w:rsidP="009C523F">
            <w:pPr>
              <w:pStyle w:val="a4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ронцова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ported speech, present perfect , irregular verbs 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столбик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ИСЬМЕННЫЙ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ИКТАН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!</w:t>
            </w:r>
            <w:r w:rsidRPr="003116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 – p.59-60 ex.8,9,10</w:t>
            </w:r>
          </w:p>
        </w:tc>
      </w:tr>
      <w:tr w:rsidR="00721357" w:rsidRPr="00721357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21357" w:rsidRPr="000A1158" w:rsidRDefault="00721357" w:rsidP="007213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Биолог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57" w:rsidRPr="00E512BF" w:rsidRDefault="00721357" w:rsidP="007213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8 Движение лимфы. Задания в тетради</w:t>
            </w:r>
          </w:p>
        </w:tc>
      </w:tr>
      <w:tr w:rsidR="00721357" w:rsidRPr="00721357" w:rsidTr="00B2690B">
        <w:tc>
          <w:tcPr>
            <w:tcW w:w="2518" w:type="dxa"/>
            <w:shd w:val="clear" w:color="auto" w:fill="DBE5F1"/>
            <w:vAlign w:val="center"/>
          </w:tcPr>
          <w:p w:rsidR="00721357" w:rsidRPr="00221F3D" w:rsidRDefault="00221F3D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21F3D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721357" w:rsidRDefault="00221F3D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.Н.Батюш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р. 179-184;</w:t>
            </w:r>
          </w:p>
          <w:p w:rsidR="00221F3D" w:rsidRPr="00721357" w:rsidRDefault="00221F3D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и задания  стр.185 №1-4 (Рубрика «Обсудим вместе» письменно)</w:t>
            </w:r>
          </w:p>
        </w:tc>
      </w:tr>
      <w:tr w:rsidR="00721357" w:rsidRPr="00721357" w:rsidTr="00B2690B">
        <w:tc>
          <w:tcPr>
            <w:tcW w:w="2518" w:type="dxa"/>
            <w:shd w:val="clear" w:color="auto" w:fill="DBE5F1"/>
            <w:vAlign w:val="center"/>
          </w:tcPr>
          <w:p w:rsidR="00721357" w:rsidRPr="00721357" w:rsidRDefault="00721357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21357" w:rsidRPr="00721357" w:rsidRDefault="00721357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A971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950A0" w:rsidRPr="00B950A0" w:rsidRDefault="00A9710E" w:rsidP="00B950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 84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4BF5" w:rsidRPr="003148E0" w:rsidTr="00960D7E">
        <w:tc>
          <w:tcPr>
            <w:tcW w:w="2518" w:type="dxa"/>
            <w:shd w:val="clear" w:color="auto" w:fill="DBE5F1"/>
            <w:vAlign w:val="center"/>
          </w:tcPr>
          <w:p w:rsidR="00794BF5" w:rsidRPr="003148E0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57FA4" w:rsidRPr="003148E0" w:rsidRDefault="00357FA4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3148E0" w:rsidTr="00960D7E">
        <w:tc>
          <w:tcPr>
            <w:tcW w:w="2518" w:type="dxa"/>
            <w:shd w:val="clear" w:color="auto" w:fill="DBE5F1"/>
            <w:vAlign w:val="center"/>
          </w:tcPr>
          <w:p w:rsidR="009C5FCB" w:rsidRDefault="009C5FC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Default="009C5FCB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3148E0" w:rsidTr="00960D7E">
        <w:tc>
          <w:tcPr>
            <w:tcW w:w="2518" w:type="dxa"/>
            <w:shd w:val="clear" w:color="auto" w:fill="DBE5F1"/>
            <w:vAlign w:val="center"/>
          </w:tcPr>
          <w:p w:rsidR="009C5FCB" w:rsidRDefault="009C5FC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Default="009C5FCB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576391" w:rsidRDefault="007E6CF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6CF8" w:rsidRPr="0017048B" w:rsidTr="00960D7E">
        <w:tc>
          <w:tcPr>
            <w:tcW w:w="2518" w:type="dxa"/>
            <w:shd w:val="clear" w:color="auto" w:fill="DBE5F1"/>
            <w:vAlign w:val="center"/>
          </w:tcPr>
          <w:p w:rsidR="007E6CF8" w:rsidRPr="00586AE6" w:rsidRDefault="007E6CF8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E6CF8" w:rsidRPr="00E73641" w:rsidRDefault="007E6CF8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6CF8" w:rsidRPr="00757C13" w:rsidTr="00960D7E">
        <w:tc>
          <w:tcPr>
            <w:tcW w:w="2518" w:type="dxa"/>
            <w:shd w:val="clear" w:color="auto" w:fill="DBE5F1"/>
            <w:vAlign w:val="center"/>
          </w:tcPr>
          <w:p w:rsidR="007E6CF8" w:rsidRPr="009614BB" w:rsidRDefault="007E6CF8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E6CF8" w:rsidRPr="003148E0" w:rsidRDefault="007E6CF8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757C13" w:rsidTr="00960D7E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789E" w:rsidRPr="00061340" w:rsidTr="00960D7E">
        <w:tc>
          <w:tcPr>
            <w:tcW w:w="2518" w:type="dxa"/>
            <w:shd w:val="clear" w:color="auto" w:fill="DBE5F1"/>
            <w:vAlign w:val="center"/>
          </w:tcPr>
          <w:p w:rsidR="002713CA" w:rsidRPr="00586AE6" w:rsidRDefault="002713CA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976D3" w:rsidRPr="007567F9" w:rsidRDefault="00A976D3" w:rsidP="00A976D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3EE5" w:rsidRPr="00A976D3" w:rsidTr="004E0FC0">
        <w:tc>
          <w:tcPr>
            <w:tcW w:w="2518" w:type="dxa"/>
            <w:shd w:val="clear" w:color="auto" w:fill="DBE5F1"/>
            <w:vAlign w:val="center"/>
          </w:tcPr>
          <w:p w:rsidR="00453EE5" w:rsidRPr="00586AE6" w:rsidRDefault="00453EE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53EE5" w:rsidRPr="00E73641" w:rsidRDefault="00453EE5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3E71" w:rsidRPr="00A976D3" w:rsidTr="00960D7E">
        <w:tc>
          <w:tcPr>
            <w:tcW w:w="2518" w:type="dxa"/>
            <w:shd w:val="clear" w:color="auto" w:fill="DBE5F1"/>
            <w:vAlign w:val="center"/>
          </w:tcPr>
          <w:p w:rsidR="00243E71" w:rsidRPr="00FC200B" w:rsidRDefault="00243E71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43E71" w:rsidRPr="007567F9" w:rsidRDefault="00243E71" w:rsidP="00243E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A976D3" w:rsidTr="00093417">
        <w:tc>
          <w:tcPr>
            <w:tcW w:w="2518" w:type="dxa"/>
            <w:shd w:val="clear" w:color="auto" w:fill="DBE5F1"/>
            <w:vAlign w:val="center"/>
          </w:tcPr>
          <w:p w:rsidR="008F394B" w:rsidRPr="006F0C33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7567F9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7567F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7567F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7567F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F394B" w:rsidRPr="003E0BF6" w:rsidTr="00357FA4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E67169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6986"/>
      </w:tblGrid>
      <w:tr w:rsidR="00794BF5" w:rsidRPr="00576391" w:rsidTr="00E769EF">
        <w:trPr>
          <w:trHeight w:val="203"/>
        </w:trPr>
        <w:tc>
          <w:tcPr>
            <w:tcW w:w="2585" w:type="dxa"/>
            <w:shd w:val="clear" w:color="auto" w:fill="DBE5F1"/>
            <w:vAlign w:val="center"/>
          </w:tcPr>
          <w:p w:rsidR="00794BF5" w:rsidRPr="00586AE6" w:rsidRDefault="00E67169" w:rsidP="003A64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6986" w:type="dxa"/>
          </w:tcPr>
          <w:p w:rsidR="003A64AA" w:rsidRPr="00E67169" w:rsidRDefault="00E67169" w:rsidP="00CC29B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ashion show</w:t>
            </w:r>
          </w:p>
        </w:tc>
      </w:tr>
      <w:tr w:rsidR="00E769EF" w:rsidRPr="005A2DB7" w:rsidTr="00E769EF">
        <w:tc>
          <w:tcPr>
            <w:tcW w:w="2585" w:type="dxa"/>
            <w:shd w:val="clear" w:color="auto" w:fill="DBE5F1"/>
            <w:vAlign w:val="center"/>
          </w:tcPr>
          <w:p w:rsidR="00E769EF" w:rsidRPr="008B4670" w:rsidRDefault="00E769EF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8B4670" w:rsidRPr="007167D5" w:rsidRDefault="008B4670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E512BF" w:rsidRDefault="00586AE6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C200B" w:rsidRPr="00FC200B" w:rsidRDefault="00FC200B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C74F3E" w:rsidRPr="008B4670" w:rsidTr="00E769EF">
        <w:tc>
          <w:tcPr>
            <w:tcW w:w="2585" w:type="dxa"/>
            <w:shd w:val="clear" w:color="auto" w:fill="DBE5F1"/>
            <w:vAlign w:val="center"/>
          </w:tcPr>
          <w:p w:rsidR="00C74F3E" w:rsidRPr="00C74F3E" w:rsidRDefault="00C74F3E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C74F3E" w:rsidRPr="00061340" w:rsidRDefault="00C74F3E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9614BB" w:rsidRDefault="00586AE6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586AE6" w:rsidRPr="00041F33" w:rsidRDefault="00586AE6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DA38F4" w:rsidRPr="00576391" w:rsidTr="00960D7E">
        <w:tc>
          <w:tcPr>
            <w:tcW w:w="2518" w:type="dxa"/>
            <w:shd w:val="clear" w:color="auto" w:fill="DBE5F1"/>
            <w:vAlign w:val="center"/>
          </w:tcPr>
          <w:p w:rsidR="00DA38F4" w:rsidRPr="00586AE6" w:rsidRDefault="00DA38F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DA38F4" w:rsidRPr="003A64AA" w:rsidRDefault="00DA38F4" w:rsidP="00CC29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38F4" w:rsidRPr="00576391" w:rsidTr="00960D7E">
        <w:tc>
          <w:tcPr>
            <w:tcW w:w="2518" w:type="dxa"/>
            <w:shd w:val="clear" w:color="auto" w:fill="DBE5F1"/>
            <w:vAlign w:val="center"/>
          </w:tcPr>
          <w:p w:rsidR="00DA38F4" w:rsidRPr="00586AE6" w:rsidRDefault="00DA38F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DA38F4" w:rsidRPr="00B662DC" w:rsidRDefault="00DA38F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3D2B09" w:rsidRPr="003D2B09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757C13" w:rsidRPr="00061340" w:rsidTr="004E0C7A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757C13" w:rsidRPr="00827C4B" w:rsidRDefault="00757C13" w:rsidP="004E0FC0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4E0C7A">
        <w:tc>
          <w:tcPr>
            <w:tcW w:w="2518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4E0C7A">
        <w:tc>
          <w:tcPr>
            <w:tcW w:w="2518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4E0C7A">
        <w:tc>
          <w:tcPr>
            <w:tcW w:w="2518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4E0C7A">
        <w:tc>
          <w:tcPr>
            <w:tcW w:w="2518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794BF5" w:rsidRPr="00A76381" w:rsidTr="004E0C7A">
        <w:tc>
          <w:tcPr>
            <w:tcW w:w="2518" w:type="dxa"/>
            <w:shd w:val="clear" w:color="auto" w:fill="DBE5F1"/>
            <w:vAlign w:val="center"/>
          </w:tcPr>
          <w:p w:rsidR="00794BF5" w:rsidRPr="00486080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33CE1" w:rsidRPr="00A76381" w:rsidRDefault="00B33CE1" w:rsidP="00B33CE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A76381" w:rsidTr="00FA55DD">
        <w:tc>
          <w:tcPr>
            <w:tcW w:w="2518" w:type="dxa"/>
            <w:shd w:val="clear" w:color="auto" w:fill="DBE5F1"/>
            <w:vAlign w:val="center"/>
          </w:tcPr>
          <w:p w:rsidR="00B44B3F" w:rsidRPr="00A76381" w:rsidRDefault="00B44B3F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44B3F" w:rsidRPr="00A76381" w:rsidRDefault="00B44B3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A76381" w:rsidTr="004E0C7A">
        <w:tc>
          <w:tcPr>
            <w:tcW w:w="2518" w:type="dxa"/>
            <w:shd w:val="clear" w:color="auto" w:fill="DBE5F1"/>
            <w:vAlign w:val="center"/>
          </w:tcPr>
          <w:p w:rsidR="00B44B3F" w:rsidRPr="00A76381" w:rsidRDefault="00B44B3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357FA4" w:rsidRPr="00A76381" w:rsidRDefault="00357FA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D134E1" w:rsidRPr="00486080" w:rsidRDefault="00D134E1" w:rsidP="00D134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E968CC" w:rsidRPr="00486080" w:rsidRDefault="00E968CC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789E"/>
    <w:rsid w:val="00024615"/>
    <w:rsid w:val="00026BDF"/>
    <w:rsid w:val="00027469"/>
    <w:rsid w:val="00027623"/>
    <w:rsid w:val="000325B1"/>
    <w:rsid w:val="0003441C"/>
    <w:rsid w:val="00034423"/>
    <w:rsid w:val="0003560C"/>
    <w:rsid w:val="00041F33"/>
    <w:rsid w:val="00043C93"/>
    <w:rsid w:val="00045DF8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72C8"/>
    <w:rsid w:val="00093417"/>
    <w:rsid w:val="0009758A"/>
    <w:rsid w:val="000A1158"/>
    <w:rsid w:val="000A3E1A"/>
    <w:rsid w:val="000A40FE"/>
    <w:rsid w:val="000A6D70"/>
    <w:rsid w:val="000B2ABF"/>
    <w:rsid w:val="000B5DC2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1B67"/>
    <w:rsid w:val="000F29B6"/>
    <w:rsid w:val="001026D9"/>
    <w:rsid w:val="001073D0"/>
    <w:rsid w:val="001108E3"/>
    <w:rsid w:val="00117388"/>
    <w:rsid w:val="00127775"/>
    <w:rsid w:val="00132EE1"/>
    <w:rsid w:val="00134AA7"/>
    <w:rsid w:val="001428C0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1406"/>
    <w:rsid w:val="00181086"/>
    <w:rsid w:val="0018111C"/>
    <w:rsid w:val="001870F2"/>
    <w:rsid w:val="00194E75"/>
    <w:rsid w:val="001974A5"/>
    <w:rsid w:val="001A1170"/>
    <w:rsid w:val="001A1F9A"/>
    <w:rsid w:val="001B2F5A"/>
    <w:rsid w:val="001B330A"/>
    <w:rsid w:val="001B70EF"/>
    <w:rsid w:val="001D6A7D"/>
    <w:rsid w:val="001E4425"/>
    <w:rsid w:val="001E45D0"/>
    <w:rsid w:val="001F267C"/>
    <w:rsid w:val="001F417D"/>
    <w:rsid w:val="002004CF"/>
    <w:rsid w:val="0021018B"/>
    <w:rsid w:val="00221332"/>
    <w:rsid w:val="00221F3D"/>
    <w:rsid w:val="00233A90"/>
    <w:rsid w:val="00234522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713CA"/>
    <w:rsid w:val="00275AC3"/>
    <w:rsid w:val="00287235"/>
    <w:rsid w:val="002926A8"/>
    <w:rsid w:val="0029485D"/>
    <w:rsid w:val="002A1FC4"/>
    <w:rsid w:val="002A3CAD"/>
    <w:rsid w:val="002B3420"/>
    <w:rsid w:val="002B397B"/>
    <w:rsid w:val="002B4118"/>
    <w:rsid w:val="002C3DAC"/>
    <w:rsid w:val="002C442B"/>
    <w:rsid w:val="002C6514"/>
    <w:rsid w:val="002C6BE9"/>
    <w:rsid w:val="002D1683"/>
    <w:rsid w:val="002E01E4"/>
    <w:rsid w:val="002E507A"/>
    <w:rsid w:val="002F08ED"/>
    <w:rsid w:val="002F1C30"/>
    <w:rsid w:val="002F3AA4"/>
    <w:rsid w:val="002F5A9E"/>
    <w:rsid w:val="003116A1"/>
    <w:rsid w:val="0031265B"/>
    <w:rsid w:val="003148E0"/>
    <w:rsid w:val="00321896"/>
    <w:rsid w:val="003243C4"/>
    <w:rsid w:val="00324BE5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D90"/>
    <w:rsid w:val="00372D9D"/>
    <w:rsid w:val="00386991"/>
    <w:rsid w:val="0039506B"/>
    <w:rsid w:val="003A2147"/>
    <w:rsid w:val="003A469E"/>
    <w:rsid w:val="003A51F2"/>
    <w:rsid w:val="003A5A19"/>
    <w:rsid w:val="003A64AA"/>
    <w:rsid w:val="003B06E2"/>
    <w:rsid w:val="003B49FB"/>
    <w:rsid w:val="003B4A23"/>
    <w:rsid w:val="003C20AA"/>
    <w:rsid w:val="003C4292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46DD"/>
    <w:rsid w:val="00435F60"/>
    <w:rsid w:val="00437BD1"/>
    <w:rsid w:val="00441518"/>
    <w:rsid w:val="00447CFB"/>
    <w:rsid w:val="00450469"/>
    <w:rsid w:val="00453EE5"/>
    <w:rsid w:val="00467BB2"/>
    <w:rsid w:val="004734E3"/>
    <w:rsid w:val="00474450"/>
    <w:rsid w:val="00474CC9"/>
    <w:rsid w:val="00476EBC"/>
    <w:rsid w:val="00476F62"/>
    <w:rsid w:val="00486080"/>
    <w:rsid w:val="004A3E83"/>
    <w:rsid w:val="004A5045"/>
    <w:rsid w:val="004B59BF"/>
    <w:rsid w:val="004C0EA0"/>
    <w:rsid w:val="004C7717"/>
    <w:rsid w:val="004C7CFE"/>
    <w:rsid w:val="004D1540"/>
    <w:rsid w:val="004D25A4"/>
    <w:rsid w:val="004D605B"/>
    <w:rsid w:val="004E0C7A"/>
    <w:rsid w:val="004E0FC0"/>
    <w:rsid w:val="004E431B"/>
    <w:rsid w:val="004E4E7B"/>
    <w:rsid w:val="004F4A6D"/>
    <w:rsid w:val="004F539D"/>
    <w:rsid w:val="004F6500"/>
    <w:rsid w:val="005004B0"/>
    <w:rsid w:val="005041F4"/>
    <w:rsid w:val="00515500"/>
    <w:rsid w:val="0051564C"/>
    <w:rsid w:val="00523295"/>
    <w:rsid w:val="00524DC3"/>
    <w:rsid w:val="00525771"/>
    <w:rsid w:val="00525F20"/>
    <w:rsid w:val="00533449"/>
    <w:rsid w:val="005340DD"/>
    <w:rsid w:val="00536EFC"/>
    <w:rsid w:val="0054484A"/>
    <w:rsid w:val="00550001"/>
    <w:rsid w:val="00554985"/>
    <w:rsid w:val="00572C79"/>
    <w:rsid w:val="005740E4"/>
    <w:rsid w:val="00576391"/>
    <w:rsid w:val="00576DF8"/>
    <w:rsid w:val="00586AE6"/>
    <w:rsid w:val="00597A4F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250B"/>
    <w:rsid w:val="00640023"/>
    <w:rsid w:val="006417D6"/>
    <w:rsid w:val="00645C4C"/>
    <w:rsid w:val="00662BF5"/>
    <w:rsid w:val="00670296"/>
    <w:rsid w:val="00672EEA"/>
    <w:rsid w:val="00672F65"/>
    <w:rsid w:val="00683B5D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E3976"/>
    <w:rsid w:val="006F0C33"/>
    <w:rsid w:val="006F29A7"/>
    <w:rsid w:val="00701496"/>
    <w:rsid w:val="00705980"/>
    <w:rsid w:val="007071E9"/>
    <w:rsid w:val="007167D5"/>
    <w:rsid w:val="00721357"/>
    <w:rsid w:val="0072432D"/>
    <w:rsid w:val="007273AC"/>
    <w:rsid w:val="00727E7E"/>
    <w:rsid w:val="007310CD"/>
    <w:rsid w:val="00735E8B"/>
    <w:rsid w:val="00737403"/>
    <w:rsid w:val="0075132B"/>
    <w:rsid w:val="00755D35"/>
    <w:rsid w:val="007567F9"/>
    <w:rsid w:val="00757C13"/>
    <w:rsid w:val="007630AA"/>
    <w:rsid w:val="007663D1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3A63"/>
    <w:rsid w:val="007A3AB7"/>
    <w:rsid w:val="007A431E"/>
    <w:rsid w:val="007B627D"/>
    <w:rsid w:val="007B77DE"/>
    <w:rsid w:val="007B7F57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7F7955"/>
    <w:rsid w:val="0080341F"/>
    <w:rsid w:val="008119E2"/>
    <w:rsid w:val="008136EE"/>
    <w:rsid w:val="008143DE"/>
    <w:rsid w:val="0081572E"/>
    <w:rsid w:val="00822678"/>
    <w:rsid w:val="00827C4B"/>
    <w:rsid w:val="00831DBB"/>
    <w:rsid w:val="008360FF"/>
    <w:rsid w:val="00842457"/>
    <w:rsid w:val="00855961"/>
    <w:rsid w:val="00857F1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6AF4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412"/>
    <w:rsid w:val="008F19DF"/>
    <w:rsid w:val="008F394B"/>
    <w:rsid w:val="008F3D77"/>
    <w:rsid w:val="009037D2"/>
    <w:rsid w:val="00907EDB"/>
    <w:rsid w:val="009117A5"/>
    <w:rsid w:val="00913DAD"/>
    <w:rsid w:val="00913F14"/>
    <w:rsid w:val="00930D3A"/>
    <w:rsid w:val="00931633"/>
    <w:rsid w:val="009326A6"/>
    <w:rsid w:val="0094126E"/>
    <w:rsid w:val="00944BA7"/>
    <w:rsid w:val="009453A9"/>
    <w:rsid w:val="00945ED8"/>
    <w:rsid w:val="00953777"/>
    <w:rsid w:val="0095378F"/>
    <w:rsid w:val="00954B3A"/>
    <w:rsid w:val="00955E10"/>
    <w:rsid w:val="00957413"/>
    <w:rsid w:val="00957605"/>
    <w:rsid w:val="00960D7E"/>
    <w:rsid w:val="009614BB"/>
    <w:rsid w:val="00966890"/>
    <w:rsid w:val="00972EA7"/>
    <w:rsid w:val="009768E7"/>
    <w:rsid w:val="00984957"/>
    <w:rsid w:val="00987FF0"/>
    <w:rsid w:val="0099280F"/>
    <w:rsid w:val="009A0E7A"/>
    <w:rsid w:val="009A1D2B"/>
    <w:rsid w:val="009A22DA"/>
    <w:rsid w:val="009B1FA0"/>
    <w:rsid w:val="009B3F3A"/>
    <w:rsid w:val="009B45E3"/>
    <w:rsid w:val="009B728E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38B4"/>
    <w:rsid w:val="00A66A06"/>
    <w:rsid w:val="00A73B1E"/>
    <w:rsid w:val="00A76381"/>
    <w:rsid w:val="00A80975"/>
    <w:rsid w:val="00A833C1"/>
    <w:rsid w:val="00A84A69"/>
    <w:rsid w:val="00A87CB0"/>
    <w:rsid w:val="00A9710E"/>
    <w:rsid w:val="00A976D3"/>
    <w:rsid w:val="00AA3B0C"/>
    <w:rsid w:val="00AA5A28"/>
    <w:rsid w:val="00AB2D5C"/>
    <w:rsid w:val="00AB3A0A"/>
    <w:rsid w:val="00AB4ADD"/>
    <w:rsid w:val="00AB6646"/>
    <w:rsid w:val="00AC22AF"/>
    <w:rsid w:val="00AC5026"/>
    <w:rsid w:val="00AD4975"/>
    <w:rsid w:val="00AD4C2D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3488"/>
    <w:rsid w:val="00B53CB5"/>
    <w:rsid w:val="00B565F2"/>
    <w:rsid w:val="00B5665F"/>
    <w:rsid w:val="00B57951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3BE7"/>
    <w:rsid w:val="00BB4A56"/>
    <w:rsid w:val="00BC2509"/>
    <w:rsid w:val="00BC3A73"/>
    <w:rsid w:val="00BC5ADC"/>
    <w:rsid w:val="00BC7753"/>
    <w:rsid w:val="00BD2499"/>
    <w:rsid w:val="00BD2B34"/>
    <w:rsid w:val="00BD2B6D"/>
    <w:rsid w:val="00BE082B"/>
    <w:rsid w:val="00BF38F1"/>
    <w:rsid w:val="00BF5AD5"/>
    <w:rsid w:val="00C0076F"/>
    <w:rsid w:val="00C02E9C"/>
    <w:rsid w:val="00C03F05"/>
    <w:rsid w:val="00C06DD4"/>
    <w:rsid w:val="00C07E72"/>
    <w:rsid w:val="00C20108"/>
    <w:rsid w:val="00C253F8"/>
    <w:rsid w:val="00C25F89"/>
    <w:rsid w:val="00C40757"/>
    <w:rsid w:val="00C4516F"/>
    <w:rsid w:val="00C52327"/>
    <w:rsid w:val="00C53C39"/>
    <w:rsid w:val="00C541B0"/>
    <w:rsid w:val="00C57C9D"/>
    <w:rsid w:val="00C64E9F"/>
    <w:rsid w:val="00C74F3E"/>
    <w:rsid w:val="00C82A39"/>
    <w:rsid w:val="00CA0F32"/>
    <w:rsid w:val="00CA14B9"/>
    <w:rsid w:val="00CA560C"/>
    <w:rsid w:val="00CA5E14"/>
    <w:rsid w:val="00CA6D98"/>
    <w:rsid w:val="00CB0356"/>
    <w:rsid w:val="00CB1806"/>
    <w:rsid w:val="00CB2FBF"/>
    <w:rsid w:val="00CB40BF"/>
    <w:rsid w:val="00CB459F"/>
    <w:rsid w:val="00CC29B8"/>
    <w:rsid w:val="00CC2DB5"/>
    <w:rsid w:val="00CC5C09"/>
    <w:rsid w:val="00CD25A2"/>
    <w:rsid w:val="00CD4C08"/>
    <w:rsid w:val="00CD672C"/>
    <w:rsid w:val="00CE1C8E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4258"/>
    <w:rsid w:val="00D27440"/>
    <w:rsid w:val="00D2778B"/>
    <w:rsid w:val="00D30166"/>
    <w:rsid w:val="00D323C5"/>
    <w:rsid w:val="00D3501D"/>
    <w:rsid w:val="00D44557"/>
    <w:rsid w:val="00D458DB"/>
    <w:rsid w:val="00D45BB9"/>
    <w:rsid w:val="00D4731F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208AE"/>
    <w:rsid w:val="00E22EE4"/>
    <w:rsid w:val="00E23659"/>
    <w:rsid w:val="00E27CF2"/>
    <w:rsid w:val="00E30E3B"/>
    <w:rsid w:val="00E44A26"/>
    <w:rsid w:val="00E45C6C"/>
    <w:rsid w:val="00E47D65"/>
    <w:rsid w:val="00E512BF"/>
    <w:rsid w:val="00E55E79"/>
    <w:rsid w:val="00E60232"/>
    <w:rsid w:val="00E62E5A"/>
    <w:rsid w:val="00E67169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5DC7"/>
    <w:rsid w:val="00F06838"/>
    <w:rsid w:val="00F1453E"/>
    <w:rsid w:val="00F2470A"/>
    <w:rsid w:val="00F26948"/>
    <w:rsid w:val="00F303CA"/>
    <w:rsid w:val="00F3548B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32AB"/>
    <w:rsid w:val="00FB5C2A"/>
    <w:rsid w:val="00FC1054"/>
    <w:rsid w:val="00FC1502"/>
    <w:rsid w:val="00FC1EEA"/>
    <w:rsid w:val="00FC200B"/>
    <w:rsid w:val="00FC6DFE"/>
    <w:rsid w:val="00FD2CC8"/>
    <w:rsid w:val="00FD3028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3810-035C-4720-8F02-F7C10F3C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03</cp:revision>
  <dcterms:created xsi:type="dcterms:W3CDTF">2017-10-25T09:25:00Z</dcterms:created>
  <dcterms:modified xsi:type="dcterms:W3CDTF">2018-11-17T05:36:00Z</dcterms:modified>
</cp:coreProperties>
</file>